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19" w:rsidRPr="00152D19" w:rsidRDefault="00152D19" w:rsidP="00152D19">
      <w:pPr>
        <w:jc w:val="right"/>
        <w:rPr>
          <w:rFonts w:ascii="Times New Roman" w:hAnsi="Times New Roman" w:cs="Times New Roman"/>
        </w:rPr>
      </w:pPr>
      <w:proofErr w:type="spellStart"/>
      <w:r w:rsidRPr="00152D19">
        <w:rPr>
          <w:rFonts w:ascii="Times New Roman" w:hAnsi="Times New Roman" w:cs="Times New Roman"/>
        </w:rPr>
        <w:t>ток</w:t>
      </w:r>
      <w:proofErr w:type="spellEnd"/>
      <w:r w:rsidRPr="00152D19">
        <w:rPr>
          <w:rFonts w:ascii="Times New Roman" w:hAnsi="Times New Roman" w:cs="Times New Roman"/>
        </w:rPr>
        <w:t xml:space="preserve"> 2</w:t>
      </w:r>
    </w:p>
    <w:p w:rsidR="00152D19" w:rsidRDefault="009876FB" w:rsidP="009876FB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uk-UA"/>
        </w:rPr>
      </w:pPr>
      <w:r w:rsidRPr="009876F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uk-UA"/>
        </w:rPr>
        <w:t>Порядок реєстрації та</w:t>
      </w:r>
      <w:r w:rsidR="00152D19" w:rsidRPr="009876F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uk-UA"/>
        </w:rPr>
        <w:t xml:space="preserve"> умови участі</w:t>
      </w:r>
      <w:r w:rsidRPr="009876F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uk-UA"/>
        </w:rPr>
        <w:t>.</w:t>
      </w:r>
    </w:p>
    <w:p w:rsidR="009876FB" w:rsidRPr="009876FB" w:rsidRDefault="009876FB" w:rsidP="009876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</w:p>
    <w:p w:rsidR="00152D19" w:rsidRPr="009876FB" w:rsidRDefault="00152D19" w:rsidP="00152D19">
      <w:pPr>
        <w:contextualSpacing/>
        <w:rPr>
          <w:rFonts w:ascii="Times New Roman" w:hAnsi="Times New Roman" w:cs="Times New Roman"/>
        </w:rPr>
      </w:pPr>
      <w:r w:rsidRPr="009876FB">
        <w:rPr>
          <w:rFonts w:ascii="Times New Roman" w:eastAsia="Times New Roman" w:hAnsi="Times New Roman" w:cs="Times New Roman"/>
          <w:color w:val="auto"/>
          <w:lang w:eastAsia="uk-UA"/>
        </w:rPr>
        <w:t xml:space="preserve">1. </w:t>
      </w:r>
      <w:r w:rsidRPr="009876FB">
        <w:rPr>
          <w:rFonts w:ascii="Times New Roman" w:eastAsia="Times New Roman" w:hAnsi="Times New Roman" w:cs="Times New Roman"/>
          <w:b/>
          <w:color w:val="auto"/>
          <w:lang w:eastAsia="uk-UA"/>
        </w:rPr>
        <w:t>Заявки приймаються до 27.07.2021</w:t>
      </w:r>
      <w:r w:rsidRPr="009876FB">
        <w:rPr>
          <w:rFonts w:ascii="Times New Roman" w:eastAsia="Times New Roman" w:hAnsi="Times New Roman" w:cs="Times New Roman"/>
          <w:color w:val="auto"/>
          <w:lang w:eastAsia="uk-UA"/>
        </w:rPr>
        <w:br/>
        <w:t xml:space="preserve">з відміткою «на форум»: - на електронну пошту: </w:t>
      </w:r>
      <w:r w:rsidRPr="009876FB">
        <w:rPr>
          <w:rFonts w:ascii="Times New Roman" w:eastAsia="Times New Roman" w:hAnsi="Times New Roman" w:cs="Times New Roman"/>
          <w:color w:val="6693CF"/>
          <w:lang w:eastAsia="uk-UA"/>
        </w:rPr>
        <w:t xml:space="preserve">brusvyana@ukr.net  </w:t>
      </w:r>
      <w:r w:rsidRPr="009876FB">
        <w:rPr>
          <w:rFonts w:ascii="Times New Roman" w:eastAsia="Times New Roman" w:hAnsi="Times New Roman" w:cs="Times New Roman"/>
          <w:color w:val="auto"/>
          <w:lang w:eastAsia="uk-UA"/>
        </w:rPr>
        <w:t xml:space="preserve">та за телефонами: </w:t>
      </w:r>
      <w:r w:rsidRPr="009876FB">
        <w:rPr>
          <w:rFonts w:ascii="Times New Roman" w:hAnsi="Times New Roman" w:cs="Times New Roman"/>
        </w:rPr>
        <w:t>+ 38 (067) 411-36-91, +38 (067) 411-69-06 (з 9.00 до 16.30 годин)</w:t>
      </w:r>
    </w:p>
    <w:p w:rsidR="00152D19" w:rsidRPr="009876FB" w:rsidRDefault="00152D19" w:rsidP="00152D19">
      <w:pPr>
        <w:contextualSpacing/>
        <w:rPr>
          <w:rFonts w:ascii="Times New Roman" w:eastAsia="Times New Roman" w:hAnsi="Times New Roman" w:cs="Times New Roman"/>
          <w:b/>
          <w:color w:val="auto"/>
          <w:lang w:eastAsia="uk-UA"/>
        </w:rPr>
      </w:pPr>
      <w:r w:rsidRPr="009876FB">
        <w:rPr>
          <w:rFonts w:ascii="Times New Roman" w:eastAsia="Times New Roman" w:hAnsi="Times New Roman" w:cs="Times New Roman"/>
          <w:color w:val="auto"/>
          <w:lang w:eastAsia="uk-UA"/>
        </w:rPr>
        <w:t xml:space="preserve">2. На основі заявки Організатор виставляє </w:t>
      </w:r>
      <w:r w:rsidRPr="009876FB">
        <w:rPr>
          <w:rFonts w:ascii="Times New Roman" w:eastAsia="Times New Roman" w:hAnsi="Times New Roman" w:cs="Times New Roman"/>
          <w:b/>
          <w:color w:val="auto"/>
          <w:lang w:eastAsia="uk-UA"/>
        </w:rPr>
        <w:t>рахунок, котрий оплачує заявник протягом трьох банківських днів.</w:t>
      </w:r>
    </w:p>
    <w:p w:rsidR="00152D19" w:rsidRPr="009876FB" w:rsidRDefault="00152D19" w:rsidP="00152D19">
      <w:pPr>
        <w:widowControl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  <w:r w:rsidRPr="009876FB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3. </w:t>
      </w:r>
      <w:r w:rsidRPr="009876FB">
        <w:rPr>
          <w:rFonts w:ascii="Times New Roman" w:eastAsia="Times New Roman" w:hAnsi="Times New Roman" w:cs="Times New Roman"/>
          <w:b/>
          <w:bCs/>
          <w:color w:val="auto"/>
        </w:rPr>
        <w:t>Умови оплати:</w:t>
      </w:r>
      <w:r w:rsidRPr="009876FB">
        <w:rPr>
          <w:rFonts w:ascii="Times New Roman" w:eastAsia="Times New Roman" w:hAnsi="Times New Roman" w:cs="Times New Roman"/>
          <w:color w:val="auto"/>
          <w:lang w:val="ru-RU"/>
        </w:rPr>
        <w:t xml:space="preserve">100% предоплата по </w:t>
      </w:r>
      <w:proofErr w:type="spellStart"/>
      <w:r w:rsidRPr="009876FB">
        <w:rPr>
          <w:rFonts w:ascii="Times New Roman" w:eastAsia="Times New Roman" w:hAnsi="Times New Roman" w:cs="Times New Roman"/>
          <w:color w:val="auto"/>
          <w:lang w:val="ru-RU"/>
        </w:rPr>
        <w:t>рахунку</w:t>
      </w:r>
      <w:proofErr w:type="spellEnd"/>
      <w:r w:rsidRPr="009876FB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9876FB">
        <w:rPr>
          <w:rFonts w:ascii="Times New Roman" w:eastAsia="Times New Roman" w:hAnsi="Times New Roman" w:cs="Times New Roman"/>
          <w:color w:val="auto"/>
          <w:lang w:val="ru-RU"/>
        </w:rPr>
        <w:t>виставленомуорганізаторомзгідноподаної</w:t>
      </w:r>
      <w:proofErr w:type="spellEnd"/>
      <w:r w:rsidRPr="009876FB">
        <w:rPr>
          <w:rFonts w:ascii="Times New Roman" w:eastAsia="Times New Roman" w:hAnsi="Times New Roman" w:cs="Times New Roman"/>
          <w:color w:val="auto"/>
          <w:lang w:val="ru-RU"/>
        </w:rPr>
        <w:t xml:space="preserve"> заявки.</w:t>
      </w:r>
    </w:p>
    <w:p w:rsidR="00152D19" w:rsidRDefault="00152D19" w:rsidP="00152D19">
      <w:pPr>
        <w:widowControl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</w:rPr>
      </w:pPr>
      <w:r w:rsidRPr="009876FB">
        <w:rPr>
          <w:rFonts w:ascii="Times New Roman" w:eastAsia="Times New Roman" w:hAnsi="Times New Roman" w:cs="Times New Roman"/>
          <w:color w:val="auto"/>
        </w:rPr>
        <w:t xml:space="preserve">4. </w:t>
      </w:r>
      <w:r w:rsidRPr="009876FB">
        <w:rPr>
          <w:rFonts w:ascii="Times New Roman" w:eastAsia="Times New Roman" w:hAnsi="Times New Roman" w:cs="Times New Roman"/>
          <w:b/>
          <w:color w:val="auto"/>
        </w:rPr>
        <w:t>Проживання та трансфер не передбачено</w:t>
      </w:r>
      <w:r w:rsidRPr="009876FB">
        <w:rPr>
          <w:rFonts w:ascii="Times New Roman" w:eastAsia="Times New Roman" w:hAnsi="Times New Roman" w:cs="Times New Roman"/>
          <w:color w:val="auto"/>
        </w:rPr>
        <w:t>.</w:t>
      </w:r>
    </w:p>
    <w:p w:rsidR="009876FB" w:rsidRPr="009876FB" w:rsidRDefault="009876FB" w:rsidP="00152D19">
      <w:pPr>
        <w:widowControl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</w:rPr>
      </w:pPr>
    </w:p>
    <w:p w:rsidR="00152D19" w:rsidRPr="009876FB" w:rsidRDefault="00152D19" w:rsidP="00152D19">
      <w:pPr>
        <w:widowControl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</w:rPr>
      </w:pPr>
    </w:p>
    <w:p w:rsidR="00152D19" w:rsidRPr="00FD69B6" w:rsidRDefault="00152D19" w:rsidP="009876FB">
      <w:pPr>
        <w:widowControl/>
        <w:shd w:val="clear" w:color="auto" w:fill="FFFFFF" w:themeFill="background1"/>
        <w:spacing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  <w:r w:rsidRPr="00FD69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Оп</w:t>
      </w:r>
      <w:r w:rsidR="00BA769A" w:rsidRPr="00FD69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лата одного учасника за 1 день Ф</w:t>
      </w:r>
      <w:r w:rsidRPr="00FD69B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оруму (29.07.2021):</w:t>
      </w:r>
    </w:p>
    <w:p w:rsidR="00152D19" w:rsidRPr="00FD69B6" w:rsidRDefault="00152D19" w:rsidP="00152D19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36"/>
          <w:szCs w:val="36"/>
          <w:lang w:eastAsia="uk-UA"/>
        </w:rPr>
      </w:pPr>
      <w:proofErr w:type="spellStart"/>
      <w:r w:rsidRPr="00FD69B6">
        <w:rPr>
          <w:rFonts w:ascii="Times New Roman" w:eastAsia="Times New Roman" w:hAnsi="Times New Roman" w:cs="Times New Roman"/>
          <w:b/>
          <w:bCs/>
          <w:i/>
          <w:color w:val="auto"/>
          <w:sz w:val="36"/>
          <w:szCs w:val="36"/>
          <w:u w:val="single"/>
          <w:lang w:eastAsia="uk-UA"/>
        </w:rPr>
        <w:t>Офф-лайн</w:t>
      </w:r>
      <w:proofErr w:type="spellEnd"/>
      <w:r w:rsidRPr="00FD69B6">
        <w:rPr>
          <w:rFonts w:ascii="Times New Roman" w:eastAsia="Times New Roman" w:hAnsi="Times New Roman" w:cs="Times New Roman"/>
          <w:b/>
          <w:bCs/>
          <w:i/>
          <w:color w:val="auto"/>
          <w:sz w:val="36"/>
          <w:szCs w:val="36"/>
          <w:u w:val="single"/>
          <w:lang w:eastAsia="uk-UA"/>
        </w:rPr>
        <w:t xml:space="preserve"> участь</w:t>
      </w:r>
      <w:r w:rsidRPr="00FD69B6">
        <w:rPr>
          <w:rFonts w:ascii="Times New Roman" w:eastAsia="Times New Roman" w:hAnsi="Times New Roman" w:cs="Times New Roman"/>
          <w:b/>
          <w:bCs/>
          <w:i/>
          <w:color w:val="auto"/>
          <w:sz w:val="36"/>
          <w:szCs w:val="36"/>
          <w:lang w:eastAsia="uk-UA"/>
        </w:rPr>
        <w:t>:</w:t>
      </w:r>
    </w:p>
    <w:p w:rsidR="009876FB" w:rsidRPr="006B2E63" w:rsidRDefault="009876FB" w:rsidP="00152D1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uk-UA"/>
        </w:rPr>
      </w:pPr>
    </w:p>
    <w:p w:rsidR="00152D19" w:rsidRPr="00FD69B6" w:rsidRDefault="00152D19" w:rsidP="00152D1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r w:rsidRPr="00FD69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до 23.07.2021 – 2000 грн</w:t>
      </w:r>
    </w:p>
    <w:p w:rsidR="00152D19" w:rsidRPr="00FD69B6" w:rsidRDefault="00152D19" w:rsidP="00152D1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r w:rsidRPr="00FD69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від 23.07.2021 і до початку події – 3000 </w:t>
      </w:r>
      <w:proofErr w:type="spellStart"/>
      <w:r w:rsidRPr="00FD69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грн</w:t>
      </w:r>
      <w:proofErr w:type="spellEnd"/>
    </w:p>
    <w:p w:rsidR="001133B8" w:rsidRPr="006B2E63" w:rsidRDefault="001133B8" w:rsidP="00152D1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u w:val="single"/>
          <w:lang w:eastAsia="uk-UA"/>
        </w:rPr>
      </w:pPr>
    </w:p>
    <w:p w:rsidR="00152D19" w:rsidRPr="00FD69B6" w:rsidRDefault="00152D19" w:rsidP="00152D19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36"/>
          <w:szCs w:val="36"/>
          <w:lang w:eastAsia="uk-UA"/>
        </w:rPr>
      </w:pPr>
      <w:r w:rsidRPr="00FD69B6">
        <w:rPr>
          <w:rFonts w:ascii="Times New Roman" w:eastAsia="Times New Roman" w:hAnsi="Times New Roman" w:cs="Times New Roman"/>
          <w:b/>
          <w:bCs/>
          <w:i/>
          <w:color w:val="auto"/>
          <w:sz w:val="36"/>
          <w:szCs w:val="36"/>
          <w:u w:val="single"/>
          <w:lang w:eastAsia="uk-UA"/>
        </w:rPr>
        <w:t>Он-лайн участь</w:t>
      </w:r>
      <w:r w:rsidRPr="00FD69B6">
        <w:rPr>
          <w:rFonts w:ascii="Times New Roman" w:eastAsia="Times New Roman" w:hAnsi="Times New Roman" w:cs="Times New Roman"/>
          <w:b/>
          <w:bCs/>
          <w:i/>
          <w:color w:val="auto"/>
          <w:sz w:val="36"/>
          <w:szCs w:val="36"/>
          <w:lang w:eastAsia="uk-UA"/>
        </w:rPr>
        <w:t>:</w:t>
      </w:r>
    </w:p>
    <w:p w:rsidR="00152D19" w:rsidRPr="00FD69B6" w:rsidRDefault="00152D19" w:rsidP="00152D1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r w:rsidRPr="00FD69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1500 грн</w:t>
      </w:r>
    </w:p>
    <w:p w:rsidR="001133B8" w:rsidRPr="00FD69B6" w:rsidRDefault="001133B8" w:rsidP="00152D1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</w:p>
    <w:p w:rsidR="00152D19" w:rsidRPr="00FD69B6" w:rsidRDefault="00152D19" w:rsidP="00152D19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uk-UA"/>
        </w:rPr>
      </w:pPr>
      <w:r w:rsidRPr="00FD69B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uk-UA"/>
        </w:rPr>
        <w:t>Партнерський пакет</w:t>
      </w:r>
      <w:r w:rsidR="00625988" w:rsidRPr="00FD69B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uk-UA"/>
        </w:rPr>
        <w:t xml:space="preserve"> Форуму</w:t>
      </w:r>
      <w:r w:rsidRPr="00FD69B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uk-UA"/>
        </w:rPr>
        <w:t>: *</w:t>
      </w:r>
    </w:p>
    <w:p w:rsidR="00152D19" w:rsidRPr="00FD69B6" w:rsidRDefault="00152D19" w:rsidP="00152D1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r w:rsidRPr="00FD69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30000 </w:t>
      </w:r>
      <w:proofErr w:type="spellStart"/>
      <w:r w:rsidRPr="00FD69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грн</w:t>
      </w:r>
      <w:proofErr w:type="spellEnd"/>
    </w:p>
    <w:p w:rsidR="009876FB" w:rsidRPr="009876FB" w:rsidRDefault="009876FB" w:rsidP="00152D19">
      <w:pPr>
        <w:widowControl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uk-UA"/>
        </w:rPr>
      </w:pPr>
    </w:p>
    <w:p w:rsidR="00152D19" w:rsidRDefault="00152D19" w:rsidP="00152D19">
      <w:pPr>
        <w:widowControl/>
        <w:spacing w:after="100" w:afterAutospacing="1"/>
        <w:rPr>
          <w:rFonts w:ascii="Times New Roman" w:eastAsia="Times New Roman" w:hAnsi="Times New Roman" w:cs="Times New Roman"/>
          <w:color w:val="auto"/>
          <w:lang w:eastAsia="uk-UA"/>
        </w:rPr>
      </w:pPr>
      <w:r w:rsidRPr="009876FB">
        <w:rPr>
          <w:rFonts w:ascii="Times New Roman" w:eastAsia="Times New Roman" w:hAnsi="Times New Roman" w:cs="Times New Roman"/>
          <w:color w:val="6693CF"/>
          <w:lang w:eastAsia="uk-UA"/>
        </w:rPr>
        <w:t>*</w:t>
      </w:r>
      <w:r w:rsidRPr="009876FB">
        <w:rPr>
          <w:rFonts w:ascii="Times New Roman" w:eastAsia="Times New Roman" w:hAnsi="Times New Roman" w:cs="Times New Roman"/>
          <w:color w:val="auto"/>
          <w:lang w:eastAsia="uk-UA"/>
        </w:rPr>
        <w:t> Даний пакет включає уча</w:t>
      </w:r>
      <w:r w:rsidR="001133B8" w:rsidRPr="009876FB">
        <w:rPr>
          <w:rFonts w:ascii="Times New Roman" w:eastAsia="Times New Roman" w:hAnsi="Times New Roman" w:cs="Times New Roman"/>
          <w:color w:val="auto"/>
          <w:lang w:eastAsia="uk-UA"/>
        </w:rPr>
        <w:t>сть двох делегатів у Форумі</w:t>
      </w:r>
      <w:r w:rsidRPr="009876FB">
        <w:rPr>
          <w:rFonts w:ascii="Times New Roman" w:eastAsia="Times New Roman" w:hAnsi="Times New Roman" w:cs="Times New Roman"/>
          <w:color w:val="auto"/>
          <w:lang w:eastAsia="uk-UA"/>
        </w:rPr>
        <w:t>, рекл</w:t>
      </w:r>
      <w:r w:rsidR="001133B8" w:rsidRPr="009876FB">
        <w:rPr>
          <w:rFonts w:ascii="Times New Roman" w:eastAsia="Times New Roman" w:hAnsi="Times New Roman" w:cs="Times New Roman"/>
          <w:color w:val="auto"/>
          <w:lang w:eastAsia="uk-UA"/>
        </w:rPr>
        <w:t>амний стіл біля зали Форуму</w:t>
      </w:r>
      <w:r w:rsidRPr="009876FB">
        <w:rPr>
          <w:rFonts w:ascii="Times New Roman" w:eastAsia="Times New Roman" w:hAnsi="Times New Roman" w:cs="Times New Roman"/>
          <w:color w:val="auto"/>
          <w:lang w:eastAsia="uk-UA"/>
        </w:rPr>
        <w:t xml:space="preserve">, вкладення одного комплекту матеріалів в пакети учасників, логотип компанії в розділі «Партнери </w:t>
      </w:r>
      <w:r w:rsidR="00012600" w:rsidRPr="009876FB">
        <w:rPr>
          <w:rFonts w:ascii="Times New Roman" w:eastAsia="Times New Roman" w:hAnsi="Times New Roman" w:cs="Times New Roman"/>
          <w:color w:val="auto"/>
          <w:lang w:eastAsia="uk-UA"/>
        </w:rPr>
        <w:t>Форуму</w:t>
      </w:r>
      <w:r w:rsidRPr="009876FB">
        <w:rPr>
          <w:rFonts w:ascii="Times New Roman" w:eastAsia="Times New Roman" w:hAnsi="Times New Roman" w:cs="Times New Roman"/>
          <w:color w:val="auto"/>
          <w:lang w:eastAsia="uk-UA"/>
        </w:rPr>
        <w:t>» на с</w:t>
      </w:r>
      <w:r w:rsidR="00012600" w:rsidRPr="009876FB">
        <w:rPr>
          <w:rFonts w:ascii="Times New Roman" w:eastAsia="Times New Roman" w:hAnsi="Times New Roman" w:cs="Times New Roman"/>
          <w:color w:val="auto"/>
          <w:lang w:eastAsia="uk-UA"/>
        </w:rPr>
        <w:t>айті події та на банері в залі, де проходитиме Форум</w:t>
      </w:r>
      <w:r w:rsidRPr="009876FB">
        <w:rPr>
          <w:rFonts w:ascii="Times New Roman" w:eastAsia="Times New Roman" w:hAnsi="Times New Roman" w:cs="Times New Roman"/>
          <w:color w:val="auto"/>
          <w:lang w:eastAsia="uk-UA"/>
        </w:rPr>
        <w:t>.</w:t>
      </w:r>
    </w:p>
    <w:p w:rsidR="009876FB" w:rsidRPr="009876FB" w:rsidRDefault="009876FB" w:rsidP="00152D19">
      <w:pPr>
        <w:widowControl/>
        <w:spacing w:after="100" w:afterAutospacing="1"/>
        <w:rPr>
          <w:rFonts w:ascii="Times New Roman" w:eastAsia="Times New Roman" w:hAnsi="Times New Roman" w:cs="Times New Roman"/>
          <w:color w:val="auto"/>
          <w:lang w:eastAsia="uk-UA"/>
        </w:rPr>
      </w:pPr>
    </w:p>
    <w:p w:rsidR="00152D19" w:rsidRPr="009876FB" w:rsidRDefault="00152D19" w:rsidP="00152D19">
      <w:pPr>
        <w:widowControl/>
        <w:spacing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uk-UA"/>
        </w:rPr>
      </w:pPr>
      <w:r w:rsidRPr="009876F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uk-UA"/>
        </w:rPr>
        <w:t>Преміум партнер</w:t>
      </w:r>
      <w:r w:rsidR="00625988" w:rsidRPr="009876F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uk-UA"/>
        </w:rPr>
        <w:t xml:space="preserve"> Форуму</w:t>
      </w:r>
      <w:r w:rsidRPr="009876F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uk-UA"/>
        </w:rPr>
        <w:t>:</w:t>
      </w:r>
      <w:r w:rsidRPr="009876FB">
        <w:rPr>
          <w:rFonts w:ascii="Times New Roman" w:eastAsia="Times New Roman" w:hAnsi="Times New Roman" w:cs="Times New Roman"/>
          <w:color w:val="auto"/>
          <w:sz w:val="32"/>
          <w:szCs w:val="32"/>
          <w:lang w:eastAsia="uk-UA"/>
        </w:rPr>
        <w:t>* * </w:t>
      </w:r>
    </w:p>
    <w:p w:rsidR="00152D19" w:rsidRDefault="00152D19" w:rsidP="00152D1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uk-UA"/>
        </w:rPr>
      </w:pPr>
      <w:r w:rsidRPr="009876FB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uk-UA"/>
        </w:rPr>
        <w:t xml:space="preserve">150000 </w:t>
      </w:r>
      <w:proofErr w:type="spellStart"/>
      <w:r w:rsidRPr="009876FB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uk-UA"/>
        </w:rPr>
        <w:t>грн</w:t>
      </w:r>
      <w:proofErr w:type="spellEnd"/>
    </w:p>
    <w:p w:rsidR="009876FB" w:rsidRPr="009876FB" w:rsidRDefault="009876FB" w:rsidP="00152D19">
      <w:pPr>
        <w:widowControl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uk-UA"/>
        </w:rPr>
      </w:pPr>
    </w:p>
    <w:p w:rsidR="00152D19" w:rsidRPr="009876FB" w:rsidRDefault="00152D19" w:rsidP="00152D19">
      <w:pPr>
        <w:widowControl/>
        <w:spacing w:after="100" w:afterAutospacing="1"/>
        <w:rPr>
          <w:rFonts w:ascii="Times New Roman" w:eastAsia="Times New Roman" w:hAnsi="Times New Roman" w:cs="Times New Roman"/>
          <w:color w:val="auto"/>
          <w:lang w:eastAsia="uk-UA"/>
        </w:rPr>
      </w:pPr>
      <w:r w:rsidRPr="009876FB">
        <w:rPr>
          <w:rFonts w:ascii="Times New Roman" w:eastAsia="Times New Roman" w:hAnsi="Times New Roman" w:cs="Times New Roman"/>
          <w:color w:val="6693CF"/>
          <w:lang w:eastAsia="uk-UA"/>
        </w:rPr>
        <w:t>*</w:t>
      </w:r>
      <w:r w:rsidRPr="009876FB">
        <w:rPr>
          <w:rFonts w:ascii="Times New Roman" w:eastAsia="Times New Roman" w:hAnsi="Times New Roman" w:cs="Times New Roman"/>
          <w:color w:val="auto"/>
          <w:lang w:eastAsia="uk-UA"/>
        </w:rPr>
        <w:t> </w:t>
      </w:r>
      <w:r w:rsidRPr="009876FB">
        <w:rPr>
          <w:rFonts w:ascii="Times New Roman" w:eastAsia="Times New Roman" w:hAnsi="Times New Roman" w:cs="Times New Roman"/>
          <w:color w:val="6693CF"/>
          <w:lang w:eastAsia="uk-UA"/>
        </w:rPr>
        <w:t>*</w:t>
      </w:r>
      <w:r w:rsidRPr="009876FB">
        <w:rPr>
          <w:rFonts w:ascii="Times New Roman" w:eastAsia="Times New Roman" w:hAnsi="Times New Roman" w:cs="Times New Roman"/>
          <w:color w:val="auto"/>
          <w:lang w:eastAsia="uk-UA"/>
        </w:rPr>
        <w:t xml:space="preserve"> Даний пакет містить участь </w:t>
      </w:r>
      <w:r w:rsidR="00012600" w:rsidRPr="009876FB">
        <w:rPr>
          <w:rFonts w:ascii="Times New Roman" w:eastAsia="Times New Roman" w:hAnsi="Times New Roman" w:cs="Times New Roman"/>
          <w:color w:val="auto"/>
          <w:lang w:eastAsia="uk-UA"/>
        </w:rPr>
        <w:t>чотирьох делегатів у роботі Форуму</w:t>
      </w:r>
      <w:r w:rsidRPr="009876FB">
        <w:rPr>
          <w:rFonts w:ascii="Times New Roman" w:eastAsia="Times New Roman" w:hAnsi="Times New Roman" w:cs="Times New Roman"/>
          <w:color w:val="auto"/>
          <w:lang w:eastAsia="uk-UA"/>
        </w:rPr>
        <w:t>, рекл</w:t>
      </w:r>
      <w:r w:rsidR="00012600" w:rsidRPr="009876FB">
        <w:rPr>
          <w:rFonts w:ascii="Times New Roman" w:eastAsia="Times New Roman" w:hAnsi="Times New Roman" w:cs="Times New Roman"/>
          <w:color w:val="auto"/>
          <w:lang w:eastAsia="uk-UA"/>
        </w:rPr>
        <w:t>амний стіл біля зали Форуму</w:t>
      </w:r>
      <w:r w:rsidRPr="009876FB">
        <w:rPr>
          <w:rFonts w:ascii="Times New Roman" w:eastAsia="Times New Roman" w:hAnsi="Times New Roman" w:cs="Times New Roman"/>
          <w:color w:val="auto"/>
          <w:lang w:eastAsia="uk-UA"/>
        </w:rPr>
        <w:t>, вкладення одного комплекту матеріалів в пакети уча</w:t>
      </w:r>
      <w:r w:rsidR="00012600" w:rsidRPr="009876FB">
        <w:rPr>
          <w:rFonts w:ascii="Times New Roman" w:eastAsia="Times New Roman" w:hAnsi="Times New Roman" w:cs="Times New Roman"/>
          <w:color w:val="auto"/>
          <w:lang w:eastAsia="uk-UA"/>
        </w:rPr>
        <w:t>сників, банер в залі, де проходить Форум</w:t>
      </w:r>
      <w:r w:rsidRPr="009876FB">
        <w:rPr>
          <w:rFonts w:ascii="Times New Roman" w:eastAsia="Times New Roman" w:hAnsi="Times New Roman" w:cs="Times New Roman"/>
          <w:color w:val="auto"/>
          <w:lang w:eastAsia="uk-UA"/>
        </w:rPr>
        <w:t>, великий логотип компанії</w:t>
      </w:r>
      <w:r w:rsidR="00012600" w:rsidRPr="009876FB">
        <w:rPr>
          <w:rFonts w:ascii="Times New Roman" w:eastAsia="Times New Roman" w:hAnsi="Times New Roman" w:cs="Times New Roman"/>
          <w:color w:val="auto"/>
          <w:lang w:eastAsia="uk-UA"/>
        </w:rPr>
        <w:t xml:space="preserve"> в розділі «Партнери Форуму</w:t>
      </w:r>
      <w:r w:rsidRPr="009876FB">
        <w:rPr>
          <w:rFonts w:ascii="Times New Roman" w:eastAsia="Times New Roman" w:hAnsi="Times New Roman" w:cs="Times New Roman"/>
          <w:color w:val="auto"/>
          <w:lang w:eastAsia="uk-UA"/>
        </w:rPr>
        <w:t>» на с</w:t>
      </w:r>
      <w:r w:rsidR="00012600" w:rsidRPr="009876FB">
        <w:rPr>
          <w:rFonts w:ascii="Times New Roman" w:eastAsia="Times New Roman" w:hAnsi="Times New Roman" w:cs="Times New Roman"/>
          <w:color w:val="auto"/>
          <w:lang w:eastAsia="uk-UA"/>
        </w:rPr>
        <w:t xml:space="preserve">айті події та на </w:t>
      </w:r>
      <w:r w:rsidRPr="009876FB">
        <w:rPr>
          <w:rFonts w:ascii="Times New Roman" w:eastAsia="Times New Roman" w:hAnsi="Times New Roman" w:cs="Times New Roman"/>
          <w:color w:val="auto"/>
          <w:lang w:eastAsia="uk-UA"/>
        </w:rPr>
        <w:t xml:space="preserve"> банері</w:t>
      </w:r>
      <w:r w:rsidR="00012600" w:rsidRPr="009876FB">
        <w:rPr>
          <w:rFonts w:ascii="Times New Roman" w:eastAsia="Times New Roman" w:hAnsi="Times New Roman" w:cs="Times New Roman"/>
          <w:color w:val="auto"/>
          <w:lang w:eastAsia="uk-UA"/>
        </w:rPr>
        <w:t xml:space="preserve"> в залі, де проходитиме Форум</w:t>
      </w:r>
      <w:r w:rsidRPr="009876FB">
        <w:rPr>
          <w:rFonts w:ascii="Times New Roman" w:eastAsia="Times New Roman" w:hAnsi="Times New Roman" w:cs="Times New Roman"/>
          <w:color w:val="auto"/>
          <w:lang w:eastAsia="uk-UA"/>
        </w:rPr>
        <w:t>. Участь одного представника в панельній дискусії.</w:t>
      </w:r>
    </w:p>
    <w:p w:rsidR="00152D19" w:rsidRPr="009876FB" w:rsidRDefault="00152D19" w:rsidP="00152D19">
      <w:pPr>
        <w:widowControl/>
        <w:rPr>
          <w:rFonts w:ascii="Times New Roman" w:eastAsia="Times New Roman" w:hAnsi="Times New Roman" w:cs="Times New Roman"/>
          <w:color w:val="6693CF"/>
          <w:lang w:val="ru-RU" w:eastAsia="uk-UA"/>
        </w:rPr>
      </w:pPr>
    </w:p>
    <w:p w:rsidR="00866848" w:rsidRPr="009876FB" w:rsidRDefault="00866848" w:rsidP="00152D19">
      <w:pPr>
        <w:widowControl/>
        <w:rPr>
          <w:rFonts w:ascii="Times New Roman" w:eastAsia="Times New Roman" w:hAnsi="Times New Roman" w:cs="Times New Roman"/>
          <w:color w:val="6693CF"/>
          <w:lang w:val="ru-RU" w:eastAsia="uk-UA"/>
        </w:rPr>
      </w:pPr>
    </w:p>
    <w:p w:rsidR="00866848" w:rsidRDefault="00866848" w:rsidP="00152D19">
      <w:pPr>
        <w:widowControl/>
        <w:rPr>
          <w:rFonts w:ascii="Times New Roman" w:eastAsia="Times New Roman" w:hAnsi="Times New Roman" w:cs="Times New Roman"/>
          <w:color w:val="6693CF"/>
          <w:lang w:val="ru-RU" w:eastAsia="uk-UA"/>
        </w:rPr>
      </w:pPr>
    </w:p>
    <w:p w:rsidR="009876FB" w:rsidRDefault="009876FB" w:rsidP="00152D19">
      <w:pPr>
        <w:widowControl/>
        <w:rPr>
          <w:rFonts w:ascii="Times New Roman" w:eastAsia="Times New Roman" w:hAnsi="Times New Roman" w:cs="Times New Roman"/>
          <w:color w:val="6693CF"/>
          <w:lang w:val="ru-RU" w:eastAsia="uk-UA"/>
        </w:rPr>
      </w:pPr>
    </w:p>
    <w:sectPr w:rsidR="009876FB" w:rsidSect="0042543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44C2"/>
    <w:multiLevelType w:val="multilevel"/>
    <w:tmpl w:val="FA4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127C9"/>
    <w:multiLevelType w:val="multilevel"/>
    <w:tmpl w:val="1CE8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E73129"/>
    <w:multiLevelType w:val="multilevel"/>
    <w:tmpl w:val="45A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95081"/>
    <w:multiLevelType w:val="hybridMultilevel"/>
    <w:tmpl w:val="5268F8C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E783F"/>
    <w:multiLevelType w:val="multilevel"/>
    <w:tmpl w:val="D8A8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D654E6"/>
    <w:multiLevelType w:val="hybridMultilevel"/>
    <w:tmpl w:val="AF94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162A6"/>
    <w:multiLevelType w:val="hybridMultilevel"/>
    <w:tmpl w:val="08B8EB3C"/>
    <w:lvl w:ilvl="0" w:tplc="EF7AB4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2565C9"/>
    <w:rsid w:val="0000433B"/>
    <w:rsid w:val="00012600"/>
    <w:rsid w:val="00074559"/>
    <w:rsid w:val="000D726E"/>
    <w:rsid w:val="000F25B6"/>
    <w:rsid w:val="001133B8"/>
    <w:rsid w:val="00152D19"/>
    <w:rsid w:val="00155B45"/>
    <w:rsid w:val="001A03E6"/>
    <w:rsid w:val="00225FC9"/>
    <w:rsid w:val="002565C9"/>
    <w:rsid w:val="00261E7E"/>
    <w:rsid w:val="00267EF0"/>
    <w:rsid w:val="0027428F"/>
    <w:rsid w:val="00287AE0"/>
    <w:rsid w:val="002A7F59"/>
    <w:rsid w:val="002B5C0E"/>
    <w:rsid w:val="002E4C40"/>
    <w:rsid w:val="003220B4"/>
    <w:rsid w:val="00361F88"/>
    <w:rsid w:val="00375BA2"/>
    <w:rsid w:val="00381847"/>
    <w:rsid w:val="003C4173"/>
    <w:rsid w:val="0042543A"/>
    <w:rsid w:val="004B4093"/>
    <w:rsid w:val="004E2783"/>
    <w:rsid w:val="004E70AE"/>
    <w:rsid w:val="004F5E93"/>
    <w:rsid w:val="00511D06"/>
    <w:rsid w:val="00534697"/>
    <w:rsid w:val="00585A17"/>
    <w:rsid w:val="00592EF0"/>
    <w:rsid w:val="005A1C15"/>
    <w:rsid w:val="005A69B1"/>
    <w:rsid w:val="005C5E7E"/>
    <w:rsid w:val="005D6FB1"/>
    <w:rsid w:val="005F2133"/>
    <w:rsid w:val="00617B76"/>
    <w:rsid w:val="00617EBB"/>
    <w:rsid w:val="00625988"/>
    <w:rsid w:val="00630F7E"/>
    <w:rsid w:val="0067309B"/>
    <w:rsid w:val="0068092E"/>
    <w:rsid w:val="006B2E63"/>
    <w:rsid w:val="006C00A7"/>
    <w:rsid w:val="006D1150"/>
    <w:rsid w:val="006E5BDF"/>
    <w:rsid w:val="00704058"/>
    <w:rsid w:val="00725E80"/>
    <w:rsid w:val="0073226D"/>
    <w:rsid w:val="00733FC2"/>
    <w:rsid w:val="00734066"/>
    <w:rsid w:val="00752CA4"/>
    <w:rsid w:val="007704D6"/>
    <w:rsid w:val="007830F1"/>
    <w:rsid w:val="00791841"/>
    <w:rsid w:val="007E45AD"/>
    <w:rsid w:val="007F3D33"/>
    <w:rsid w:val="00817469"/>
    <w:rsid w:val="00823E36"/>
    <w:rsid w:val="00845F63"/>
    <w:rsid w:val="00860B6C"/>
    <w:rsid w:val="00866848"/>
    <w:rsid w:val="008B11BD"/>
    <w:rsid w:val="008E1D6A"/>
    <w:rsid w:val="008E5137"/>
    <w:rsid w:val="008E5913"/>
    <w:rsid w:val="00910329"/>
    <w:rsid w:val="00924B8F"/>
    <w:rsid w:val="009538A6"/>
    <w:rsid w:val="00983A4E"/>
    <w:rsid w:val="009876FB"/>
    <w:rsid w:val="009A6CF9"/>
    <w:rsid w:val="009B6A6B"/>
    <w:rsid w:val="009C2824"/>
    <w:rsid w:val="009D559C"/>
    <w:rsid w:val="009D69CF"/>
    <w:rsid w:val="009F32C0"/>
    <w:rsid w:val="00A20B04"/>
    <w:rsid w:val="00A2307A"/>
    <w:rsid w:val="00A35B56"/>
    <w:rsid w:val="00A40375"/>
    <w:rsid w:val="00A731F3"/>
    <w:rsid w:val="00A93D6D"/>
    <w:rsid w:val="00AC5161"/>
    <w:rsid w:val="00AD1F4B"/>
    <w:rsid w:val="00AD2D78"/>
    <w:rsid w:val="00AF4486"/>
    <w:rsid w:val="00B21778"/>
    <w:rsid w:val="00B314FC"/>
    <w:rsid w:val="00B3208D"/>
    <w:rsid w:val="00B50D0E"/>
    <w:rsid w:val="00B57D0D"/>
    <w:rsid w:val="00B86E5E"/>
    <w:rsid w:val="00B870C7"/>
    <w:rsid w:val="00BA1F61"/>
    <w:rsid w:val="00BA769A"/>
    <w:rsid w:val="00BD3757"/>
    <w:rsid w:val="00BF67E4"/>
    <w:rsid w:val="00C04E05"/>
    <w:rsid w:val="00C75EF7"/>
    <w:rsid w:val="00CB4D85"/>
    <w:rsid w:val="00CC67E5"/>
    <w:rsid w:val="00CD33E8"/>
    <w:rsid w:val="00CD640A"/>
    <w:rsid w:val="00D0403F"/>
    <w:rsid w:val="00D0557A"/>
    <w:rsid w:val="00D1425F"/>
    <w:rsid w:val="00D21775"/>
    <w:rsid w:val="00D419C9"/>
    <w:rsid w:val="00D47BBE"/>
    <w:rsid w:val="00D52B27"/>
    <w:rsid w:val="00D97875"/>
    <w:rsid w:val="00DB2ECD"/>
    <w:rsid w:val="00DD092E"/>
    <w:rsid w:val="00DD2AA8"/>
    <w:rsid w:val="00DE1F5C"/>
    <w:rsid w:val="00DE3B5A"/>
    <w:rsid w:val="00E047ED"/>
    <w:rsid w:val="00E4165B"/>
    <w:rsid w:val="00E574AA"/>
    <w:rsid w:val="00E71A94"/>
    <w:rsid w:val="00E85367"/>
    <w:rsid w:val="00E97724"/>
    <w:rsid w:val="00EA081F"/>
    <w:rsid w:val="00EB1269"/>
    <w:rsid w:val="00EB698C"/>
    <w:rsid w:val="00ED6ABE"/>
    <w:rsid w:val="00EF132E"/>
    <w:rsid w:val="00EF45DB"/>
    <w:rsid w:val="00F03701"/>
    <w:rsid w:val="00F136FB"/>
    <w:rsid w:val="00F3015B"/>
    <w:rsid w:val="00F827B8"/>
    <w:rsid w:val="00F97BC4"/>
    <w:rsid w:val="00FD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f6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2AA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2AA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D2AA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DD2AA8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5">
    <w:name w:val="Table Grid"/>
    <w:basedOn w:val="a1"/>
    <w:uiPriority w:val="39"/>
    <w:rsid w:val="00DD2AA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next w:val="a5"/>
    <w:uiPriority w:val="39"/>
    <w:rsid w:val="00DD2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rsid w:val="00585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5E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E93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7E45AD"/>
    <w:pPr>
      <w:spacing w:after="0" w:line="240" w:lineRule="auto"/>
    </w:pPr>
    <w:rPr>
      <w:lang w:val="ru-RU"/>
    </w:rPr>
  </w:style>
  <w:style w:type="table" w:customStyle="1" w:styleId="3">
    <w:name w:val="Сітка таблиці3"/>
    <w:basedOn w:val="a1"/>
    <w:next w:val="a5"/>
    <w:rsid w:val="0026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B2ECD"/>
    <w:pPr>
      <w:ind w:left="720"/>
      <w:contextualSpacing/>
    </w:pPr>
  </w:style>
  <w:style w:type="table" w:customStyle="1" w:styleId="31">
    <w:name w:val="Сітка таблиці31"/>
    <w:basedOn w:val="a1"/>
    <w:next w:val="a5"/>
    <w:rsid w:val="0015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517,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C5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5E77-8230-4F8B-9D85-6847383B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cp:lastPrinted>2021-07-16T06:09:00Z</cp:lastPrinted>
  <dcterms:created xsi:type="dcterms:W3CDTF">2021-07-16T13:11:00Z</dcterms:created>
  <dcterms:modified xsi:type="dcterms:W3CDTF">2021-07-18T19:56:00Z</dcterms:modified>
</cp:coreProperties>
</file>